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44B9137" w:rsidR="00A97BE7" w:rsidRDefault="009A3DA5" w:rsidP="009F44B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30F1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</w:t>
      </w:r>
      <w:r w:rsidR="00205C3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</w:p>
    <w:p w14:paraId="620EA114" w14:textId="23BE206C" w:rsidR="00343E1D" w:rsidRPr="0082296E" w:rsidRDefault="00343E1D" w:rsidP="0082296E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(nebo pro </w:t>
      </w:r>
      <w:r w:rsidR="0082296E">
        <w:rPr>
          <w:rFonts w:ascii="Arial" w:eastAsia="Times New Roman" w:hAnsi="Arial" w:cs="Arial"/>
          <w:b/>
          <w:sz w:val="24"/>
          <w:szCs w:val="24"/>
          <w:lang w:eastAsia="cs-CZ"/>
        </w:rPr>
        <w:t>fyzick</w:t>
      </w:r>
      <w:r w:rsidR="00C911C9">
        <w:rPr>
          <w:rFonts w:ascii="Arial" w:eastAsia="Times New Roman" w:hAnsi="Arial" w:cs="Arial"/>
          <w:b/>
          <w:sz w:val="24"/>
          <w:szCs w:val="24"/>
          <w:lang w:eastAsia="cs-CZ"/>
        </w:rPr>
        <w:t>ou</w:t>
      </w:r>
      <w:r w:rsid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sob</w:t>
      </w:r>
      <w:r w:rsidR="00C911C9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P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dnikatele, je-li dotace poskytována na účel nesouvisející s předmětem jejího podnikání)</w:t>
      </w:r>
    </w:p>
    <w:p w14:paraId="3C9258B8" w14:textId="7BFD0239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Jeremenkova 40a, 779 11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E62519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77777777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77777777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A42997A" w14:textId="77777777" w:rsidR="004D5824" w:rsidRPr="00E62519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6806C4B8" w14:textId="77777777" w:rsidR="004D5824" w:rsidRPr="00E62519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A0D6168" w:rsidR="009A3DA5" w:rsidRPr="006B54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6D2534">
        <w:rPr>
          <w:rFonts w:ascii="Arial" w:hAnsi="Arial" w:cs="Arial"/>
          <w:sz w:val="24"/>
          <w:szCs w:val="24"/>
        </w:rPr>
        <w:t xml:space="preserve">za účelem ……… </w:t>
      </w:r>
      <w:r w:rsidR="006D25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dotačního programu/titulu </w:t>
      </w:r>
      <w:r w:rsidR="006D2534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 opisuje se text obecného účelu z vyhlášeného dotačního programu/titulu)</w:t>
      </w:r>
      <w:bookmarkStart w:id="0" w:name="_GoBack"/>
      <w:bookmarkEnd w:id="0"/>
    </w:p>
    <w:p w14:paraId="3C9258CF" w14:textId="25B767FE" w:rsidR="009A3DA5" w:rsidRPr="006B54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6B549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B549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31E48D89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6B549F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6B549F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6B549F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6B549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6B549F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6B549F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6B549F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dotačního </w:t>
      </w:r>
      <w:r w:rsidR="008253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</w:t>
      </w:r>
      <w:r w:rsid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2518C7BB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233A90A2" w:rsidR="00403137" w:rsidRPr="006B549F" w:rsidRDefault="00AC3C20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6B549F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874AC56" w:rsidR="00001074" w:rsidRPr="006B549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B549F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6B549F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1586E8D8" w:rsidR="009A3DA5" w:rsidRPr="006B549F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E33F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6B549F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4" w14:textId="2DCD18E8" w:rsidR="009A3DA5" w:rsidRPr="006B549F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1D5FCF37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51E68346" w:rsidR="00B67C75" w:rsidRPr="006B549F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549F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6B549F">
        <w:rPr>
          <w:rFonts w:ascii="Arial" w:hAnsi="Arial" w:cs="Arial"/>
          <w:sz w:val="24"/>
          <w:szCs w:val="24"/>
        </w:rPr>
        <w:t xml:space="preserve">dotace </w:t>
      </w:r>
      <w:r w:rsidRPr="006B549F">
        <w:rPr>
          <w:rFonts w:ascii="Arial" w:hAnsi="Arial" w:cs="Arial"/>
          <w:sz w:val="24"/>
          <w:szCs w:val="24"/>
        </w:rPr>
        <w:t xml:space="preserve">odpovídala ….. % </w:t>
      </w:r>
      <w:r w:rsidR="00A026D9" w:rsidRPr="006B549F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6B549F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6B549F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 %)</w:t>
      </w:r>
      <w:r w:rsidR="00A026D9" w:rsidRPr="006B549F">
        <w:rPr>
          <w:rFonts w:ascii="Arial" w:hAnsi="Arial" w:cs="Arial"/>
          <w:bCs/>
          <w:i/>
          <w:sz w:val="24"/>
          <w:szCs w:val="24"/>
        </w:rPr>
        <w:t xml:space="preserve"> </w:t>
      </w:r>
      <w:r w:rsidRPr="006B549F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24BF31F7" w:rsidR="00CB5336" w:rsidRPr="006B549F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/je příjemce povinen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</w:t>
      </w:r>
      <w:r w:rsidR="00E60A9C"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umožněno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</w:t>
      </w:r>
      <w:r w:rsidR="00E029A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ato možnost byla v souladu s Pravidly, a současně musí být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vynaložení těchto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 předcháze</w:t>
      </w:r>
      <w:r w:rsidR="00BF10A8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u pro předložení vyúčtování uvedenému v čl. II odst. 4 této smlouvy.</w:t>
      </w:r>
    </w:p>
    <w:p w14:paraId="14ACB8E3" w14:textId="1F1E1AD2" w:rsidR="00CB5336" w:rsidRPr="006B549F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proofErr w:type="spellStart"/>
      <w:r w:rsidR="00064487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í</w:t>
      </w:r>
      <w:proofErr w:type="spellEnd"/>
      <w:r w:rsidR="00064487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57C51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C02F39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21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6B549F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6B549F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24178EAE" w14:textId="687A3546" w:rsidR="00D05376" w:rsidRPr="006B549F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6B549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6B549F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6B549F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6B549F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6B549F">
        <w:rPr>
          <w:rFonts w:ascii="Arial" w:hAnsi="Arial" w:cs="Arial"/>
          <w:sz w:val="24"/>
          <w:szCs w:val="24"/>
        </w:rPr>
        <w:t>.</w:t>
      </w:r>
    </w:p>
    <w:p w14:paraId="11D74AD3" w14:textId="0350D597" w:rsidR="00A9730D" w:rsidRPr="006B549F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5DE74A67" w:rsidR="00822CBA" w:rsidRPr="006B549F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E33F1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B5E3DCC" w14:textId="6FBAA6E7" w:rsidR="00A9730D" w:rsidRPr="006B549F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4995A96C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410772" w:rsidRPr="006B549F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77777777" w:rsidR="00A9730D" w:rsidRPr="006B549F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8FAC365" w14:textId="77777777" w:rsidR="00A9730D" w:rsidRPr="006B549F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0AC15A4A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. Lze uvést, v jaké formě příjemce závěrečnou zprávu zpracuje, kolik vyhotovení poskytovateli předá, </w:t>
      </w:r>
      <w:r w:rsidR="007003C9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Pravidly lze, resp. je třeba vyžadovat další doklady, např. fotodokumentaci z průběhu akce, fotodokumentaci splnění povinné propagace poskytovatele a užití jeho loga dle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čl. II odst. 10 této smlouvy – povinně musí být fotodokumentace propagace u dotace na akci převyšující 35 tis. Kč, apod. Nejsou-li další doklady třeba, poslední věta „V příloze závěrečné zprávy…“ se vypustí)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386D74AA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zde bude uvedena částka celkových předpokládaných uznatelných výdajů dle čl. II odst. 2</w:t>
      </w:r>
      <w:r w:rsidR="00D2249C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; v případě, že v čl. II odst. 2 není sjednávána spoluúčast, zelený text se ve smlouvě neuved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6B549F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6B549F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6B549F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6B549F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B549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68B37DB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6B549F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6B549F">
        <w:rPr>
          <w:rFonts w:ascii="Arial" w:hAnsi="Arial" w:cs="Arial"/>
          <w:sz w:val="24"/>
          <w:szCs w:val="24"/>
        </w:rPr>
        <w:t xml:space="preserve"> </w:t>
      </w:r>
      <w:r w:rsidR="00AE30DE" w:rsidRPr="006B549F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6B549F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6B549F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13B02D28" w:rsidR="009A3DA5" w:rsidRPr="006B549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6B549F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56D2C353" w:rsidR="00163897" w:rsidRPr="006B549F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6B549F">
        <w:rPr>
          <w:rFonts w:ascii="Arial" w:hAnsi="Arial" w:cs="Arial"/>
        </w:rPr>
        <w:t xml:space="preserve"> </w:t>
      </w:r>
      <w:r w:rsidR="007E1FDA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0E929591" w:rsidR="00836AA2" w:rsidRPr="006B549F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8A3F8C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6B549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6B549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, po dobu </w:t>
      </w:r>
      <w:r w:rsidR="00DF0122" w:rsidRPr="006B549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………</w:t>
      </w:r>
      <w:r w:rsidRPr="006B549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6B549F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6B549F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6B549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B549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6B549F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U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6B549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5FF094AD" w:rsidR="00836AA2" w:rsidRPr="006B549F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</w:t>
      </w:r>
      <w:r w:rsidR="004514D3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E73C61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schváleného dotačního programu/titulu a dle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třeb poskytovatele a specifik </w:t>
      </w:r>
      <w:r w:rsidR="00E73C61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edmětného dotačního programu/titulu.</w:t>
      </w:r>
      <w:r w:rsidR="006B2CD4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e však třeba zachovat minimální požadavky stanovené ve vzorových </w:t>
      </w:r>
      <w:r w:rsidR="00DC730E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6B2CD4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20DFFAC2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B549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40B92E28" w:rsidR="002D14D8" w:rsidRPr="006B549F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6B549F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1 </w:t>
      </w:r>
      <w:r w:rsidR="009D4C64" w:rsidRPr="006B549F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A3306D" w:rsidRPr="006B549F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="009D4C64" w:rsidRPr="006B549F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uvést odpovídající ustanovení konkrétních Pravidel)</w:t>
      </w: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1CDF3037" w14:textId="0D1E44F6" w:rsidR="002D14D8" w:rsidRPr="006B549F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6B549F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2 </w:t>
      </w:r>
      <w:r w:rsidR="001E3FA0" w:rsidRPr="006B549F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A3306D" w:rsidRPr="006B549F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="001E3FA0" w:rsidRPr="006B549F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uvést odpovídající ustanovení konkrétních Pravidel)</w:t>
      </w:r>
      <w:r w:rsidRPr="006B549F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="001E3FA0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39496BF2" w14:textId="77777777" w:rsidR="002D14D8" w:rsidRPr="006B549F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09543083" w:rsidR="00906564" w:rsidRPr="006B549F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6B549F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6B549F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6B549F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6B549F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6B549F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ato smlouva nabývá platnosti a účinnosti dnem jejího uzavření.</w:t>
      </w:r>
    </w:p>
    <w:p w14:paraId="3C92591E" w14:textId="77777777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6B549F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6B549F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1318597C" w:rsidR="009A3DA5" w:rsidRPr="006B549F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6B549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6B549F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6B549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6B549F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6B549F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6B549F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6B549F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6B549F" w:rsidRDefault="009B0F59">
      <w:pPr>
        <w:rPr>
          <w:rFonts w:ascii="Arial" w:hAnsi="Arial" w:cs="Arial"/>
          <w:bCs/>
        </w:rPr>
      </w:pPr>
      <w:r w:rsidRPr="006B549F">
        <w:rPr>
          <w:rFonts w:ascii="Arial" w:hAnsi="Arial" w:cs="Arial"/>
          <w:bCs/>
        </w:rPr>
        <w:br w:type="page"/>
      </w:r>
    </w:p>
    <w:p w14:paraId="45DE702C" w14:textId="5DF1A214" w:rsidR="00FE3DFD" w:rsidRPr="006B549F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B549F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416F5E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 na akci</w:t>
      </w:r>
    </w:p>
    <w:p w14:paraId="01821132" w14:textId="716115D6" w:rsidR="00FE3DFD" w:rsidRPr="006B549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6B549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B549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77777777" w:rsidR="00FE3DFD" w:rsidRPr="006B549F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77777777" w:rsidR="00FE3DFD" w:rsidRPr="006B549F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0E03B51" w14:textId="77777777" w:rsidR="00FE3DFD" w:rsidRPr="006B549F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6B549F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6B549F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5AB0DE21" w:rsidR="00D571FB" w:rsidRPr="006B549F" w:rsidRDefault="008C0DC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………………“.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6B549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6B549F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B549F">
        <w:rPr>
          <w:rFonts w:ascii="Arial" w:hAnsi="Arial" w:cs="Arial"/>
          <w:iCs/>
          <w:sz w:val="24"/>
          <w:szCs w:val="24"/>
        </w:rPr>
        <w:t xml:space="preserve">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6B549F">
        <w:rPr>
          <w:rFonts w:ascii="Arial" w:hAnsi="Arial" w:cs="Arial"/>
          <w:sz w:val="24"/>
          <w:szCs w:val="24"/>
        </w:rPr>
        <w:t>příjmy uvedené v odst. 11.22 Pravidel.</w:t>
      </w:r>
    </w:p>
    <w:p w14:paraId="42180656" w14:textId="7F955B71" w:rsidR="00220A93" w:rsidRPr="006B549F" w:rsidRDefault="00C34D62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388A4422" w:rsidR="00FE3DFD" w:rsidRPr="006B549F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 w:rsidRPr="006B549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v příloze č. 1 „……………“. Tento soupis bude doložen čestným prohlášením, že výdaje uvedené v soupisu jsou shodné s údaji na originálech účetních dokladů a jsou </w:t>
      </w:r>
      <w:r w:rsidR="0054666B" w:rsidRPr="006B549F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24D81" w14:textId="77777777" w:rsidR="00FE3DFD" w:rsidRPr="006B549F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 požadavků poskytovatele.</w:t>
      </w:r>
    </w:p>
    <w:p w14:paraId="6904271A" w14:textId="77777777" w:rsidR="00FE3DFD" w:rsidRPr="006B549F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4360C425" w:rsidR="00FE3DFD" w:rsidRPr="006B549F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 příloze závěrečné zprávy je příjemce povinen předložit poskytovateli.........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891BDD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 vyžadovat další doklady, např. fotodokumentaci z průběhu akce, a užití loga dle čl. II odst. 10 této smlouvy apod. Nejsou-li další doklady třeba, poslední věta „V příloze závěrečné zprávy…“ se vypustí)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00A85389" w:rsidR="00A34824" w:rsidRPr="00077E87" w:rsidRDefault="00FE3DFD" w:rsidP="00A91C16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</w:t>
      </w:r>
      <w:r w:rsidR="00FA1EBC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 příjmech (modře podbarvený text) se v tomto ustanovení uvede společně s odst. 4.1 vždy, pokud se bude jednat o akci s příjmy.</w:t>
      </w:r>
    </w:p>
    <w:sectPr w:rsidR="00A34824" w:rsidRPr="00077E87" w:rsidSect="005F2003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A6B76" w14:textId="77777777" w:rsidR="008479C2" w:rsidRDefault="008479C2" w:rsidP="00D40C40">
      <w:r>
        <w:separator/>
      </w:r>
    </w:p>
  </w:endnote>
  <w:endnote w:type="continuationSeparator" w:id="0">
    <w:p w14:paraId="4EC1F6CF" w14:textId="77777777" w:rsidR="008479C2" w:rsidRDefault="008479C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C010E" w14:textId="7D5C12D2" w:rsidR="00AA3AC9" w:rsidRPr="00AA3AC9" w:rsidRDefault="005F2003" w:rsidP="00AA3AC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7. 9</w:t>
    </w:r>
    <w:r w:rsidR="00AA3AC9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AA3AC9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Strana 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9D0C6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2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AA3AC9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</w:t>
    </w:r>
    <w:r w:rsid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9D0C6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5</w:t>
    </w:r>
    <w:r w:rsidR="00AA3AC9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37BA5330" w14:textId="4B8E93E7" w:rsidR="00D20B9A" w:rsidRDefault="005F2003" w:rsidP="00AA3AC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="00AA3AC9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Dotační programy Olomouckého kraje na rok 2019</w:t>
    </w:r>
  </w:p>
  <w:p w14:paraId="07D913D8" w14:textId="35D53049" w:rsidR="00AA3AC9" w:rsidRPr="00AA3AC9" w:rsidRDefault="00AA3AC9" w:rsidP="00AA3AC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5F20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fyzické osobě nepodnikateli /Vzor 1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494CF" w14:textId="77777777" w:rsidR="008479C2" w:rsidRDefault="008479C2" w:rsidP="00D40C40">
      <w:r>
        <w:separator/>
      </w:r>
    </w:p>
  </w:footnote>
  <w:footnote w:type="continuationSeparator" w:id="0">
    <w:p w14:paraId="61466944" w14:textId="77777777" w:rsidR="008479C2" w:rsidRDefault="008479C2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1193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73"/>
    <w:rsid w:val="001E00C9"/>
    <w:rsid w:val="001E21D4"/>
    <w:rsid w:val="001E3FA0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D8"/>
    <w:rsid w:val="002D2C99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0772"/>
    <w:rsid w:val="004122C0"/>
    <w:rsid w:val="0041260F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A44"/>
    <w:rsid w:val="00486F4C"/>
    <w:rsid w:val="004871C8"/>
    <w:rsid w:val="00490455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F2003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084C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96E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1BD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287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4B0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523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3C20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913"/>
    <w:rsid w:val="00DA2B55"/>
    <w:rsid w:val="00DA365F"/>
    <w:rsid w:val="00DA43B2"/>
    <w:rsid w:val="00DB28C2"/>
    <w:rsid w:val="00DB3240"/>
    <w:rsid w:val="00DB68A2"/>
    <w:rsid w:val="00DC038B"/>
    <w:rsid w:val="00DC039D"/>
    <w:rsid w:val="00DC039E"/>
    <w:rsid w:val="00DC473B"/>
    <w:rsid w:val="00DC5C4C"/>
    <w:rsid w:val="00DC730E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0DD9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3F10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F19B-06C6-49FC-BFC3-F1B8414F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45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eidlová Aneta</cp:lastModifiedBy>
  <cp:revision>4</cp:revision>
  <cp:lastPrinted>2018-04-03T11:24:00Z</cp:lastPrinted>
  <dcterms:created xsi:type="dcterms:W3CDTF">2018-08-29T10:51:00Z</dcterms:created>
  <dcterms:modified xsi:type="dcterms:W3CDTF">2018-08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